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B5" w:rsidRPr="008E3FD0" w:rsidRDefault="00ED77B5" w:rsidP="00B42969">
      <w:pPr>
        <w:autoSpaceDE w:val="0"/>
        <w:autoSpaceDN w:val="0"/>
        <w:adjustRightInd w:val="0"/>
        <w:spacing w:after="120"/>
        <w:jc w:val="center"/>
        <w:rPr>
          <w:rFonts w:cstheme="minorHAnsi"/>
          <w:b/>
          <w:bCs/>
          <w:caps/>
          <w:sz w:val="22"/>
          <w:szCs w:val="22"/>
        </w:rPr>
      </w:pPr>
      <w:r w:rsidRPr="008E3FD0">
        <w:rPr>
          <w:rFonts w:cstheme="minorHAnsi"/>
          <w:b/>
          <w:bCs/>
          <w:caps/>
          <w:sz w:val="22"/>
          <w:szCs w:val="22"/>
        </w:rPr>
        <w:t>Informativa ai sensi e per gli effetti di cui all’art. 13, REG. UE 2016/679</w:t>
      </w:r>
    </w:p>
    <w:p w:rsidR="0094009C" w:rsidRDefault="00275CE0" w:rsidP="00E55502">
      <w:pPr>
        <w:autoSpaceDE w:val="0"/>
        <w:autoSpaceDN w:val="0"/>
        <w:adjustRightInd w:val="0"/>
        <w:spacing w:after="240"/>
        <w:jc w:val="center"/>
        <w:rPr>
          <w:rFonts w:cstheme="minorHAnsi"/>
          <w:b/>
          <w:bCs/>
          <w:caps/>
          <w:sz w:val="22"/>
          <w:szCs w:val="22"/>
        </w:rPr>
      </w:pPr>
      <w:r w:rsidRPr="00275CE0">
        <w:rPr>
          <w:rFonts w:cstheme="minorHAnsi"/>
          <w:b/>
          <w:bCs/>
          <w:caps/>
          <w:sz w:val="22"/>
          <w:szCs w:val="22"/>
        </w:rPr>
        <w:t>ISTANZE, PETIZIONI, RACCOLTA FIRME PER PROPOSTE DI LEGGE E REFERENDUM</w:t>
      </w:r>
    </w:p>
    <w:p w:rsidR="00571E4F" w:rsidRPr="00EA564E" w:rsidRDefault="00571E4F" w:rsidP="00EA564E">
      <w:pPr>
        <w:autoSpaceDE w:val="0"/>
        <w:autoSpaceDN w:val="0"/>
        <w:adjustRightInd w:val="0"/>
        <w:jc w:val="center"/>
        <w:rPr>
          <w:rFonts w:cstheme="minorHAnsi"/>
          <w:b/>
          <w:bCs/>
          <w:caps/>
          <w:sz w:val="20"/>
          <w:szCs w:val="20"/>
        </w:rPr>
      </w:pPr>
      <w:r w:rsidRPr="00EA564E">
        <w:rPr>
          <w:rFonts w:cstheme="minorHAnsi"/>
          <w:b/>
          <w:bCs/>
          <w:caps/>
          <w:sz w:val="20"/>
          <w:szCs w:val="20"/>
        </w:rPr>
        <w:t>soggetti interessati</w:t>
      </w:r>
    </w:p>
    <w:p w:rsidR="00E55502" w:rsidRPr="00E55502" w:rsidRDefault="009F4CA8" w:rsidP="00E55502">
      <w:pPr>
        <w:tabs>
          <w:tab w:val="clear" w:pos="340"/>
        </w:tabs>
        <w:autoSpaceDE w:val="0"/>
        <w:autoSpaceDN w:val="0"/>
        <w:adjustRightInd w:val="0"/>
        <w:jc w:val="center"/>
        <w:rPr>
          <w:rFonts w:cstheme="minorHAnsi"/>
          <w:bCs/>
          <w:szCs w:val="18"/>
        </w:rPr>
      </w:pPr>
      <w:r w:rsidRPr="009F4CA8">
        <w:rPr>
          <w:rFonts w:cstheme="minorHAnsi"/>
          <w:bCs/>
          <w:szCs w:val="18"/>
        </w:rPr>
        <w:t>Soggetti sottoscrittori dell'istanza</w:t>
      </w:r>
    </w:p>
    <w:p w:rsidR="00ED77B5" w:rsidRPr="008E3FD0" w:rsidRDefault="00ED77B5" w:rsidP="00EA564E">
      <w:pPr>
        <w:spacing w:before="240"/>
      </w:pPr>
      <w:r w:rsidRPr="008E3FD0">
        <w:t xml:space="preserve">Ai sensi dell’art. 13 del Regolamento europeo (UE) 2016/679 ed in relazione ai dati personali di cui </w:t>
      </w:r>
      <w:r w:rsidR="00492556" w:rsidRPr="008E3FD0">
        <w:t xml:space="preserve">questo Ente </w:t>
      </w:r>
      <w:r w:rsidRPr="008E3FD0">
        <w:t>entrerà nella disponibilità, le comunichiamo quanto segue</w:t>
      </w:r>
      <w:r w:rsidR="00492556" w:rsidRPr="008E3FD0">
        <w:t>:</w:t>
      </w:r>
      <w:r w:rsidRPr="008E3FD0">
        <w:t xml:space="preserve"> </w:t>
      </w:r>
    </w:p>
    <w:p w:rsidR="00492556" w:rsidRPr="00EA564E" w:rsidRDefault="00492556" w:rsidP="00492556">
      <w:pPr>
        <w:pStyle w:val="Paragrafoelenco"/>
        <w:tabs>
          <w:tab w:val="clear" w:pos="340"/>
        </w:tabs>
        <w:spacing w:before="240"/>
        <w:ind w:left="0"/>
        <w:jc w:val="left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 xml:space="preserve">1. </w:t>
      </w:r>
      <w:r w:rsidR="00340BD2" w:rsidRPr="00EA564E">
        <w:rPr>
          <w:rFonts w:cstheme="minorHAnsi"/>
          <w:b/>
          <w:caps/>
          <w:sz w:val="18"/>
          <w:szCs w:val="18"/>
        </w:rPr>
        <w:t>premessa</w:t>
      </w:r>
    </w:p>
    <w:p w:rsidR="00340BD2" w:rsidRPr="008E3FD0" w:rsidRDefault="009F4CA8" w:rsidP="00B67BC5">
      <w:r>
        <w:t>I</w:t>
      </w:r>
      <w:r w:rsidR="00492556" w:rsidRPr="008E3FD0">
        <w:t xml:space="preserve"> procedimenti</w:t>
      </w:r>
      <w:r w:rsidR="007D04D9">
        <w:t xml:space="preserve"> finalizzati</w:t>
      </w:r>
      <w:r w:rsidR="008427E1">
        <w:t xml:space="preserve"> </w:t>
      </w:r>
      <w:r w:rsidR="007D04D9" w:rsidRPr="007D04D9">
        <w:t>all'organizzazione dei servizi necessari per l</w:t>
      </w:r>
      <w:r>
        <w:t>a gestione di istanze, petizioni e raccolta firme per proposte di legge e referendum</w:t>
      </w:r>
      <w:r w:rsidR="008427E1">
        <w:t>,</w:t>
      </w:r>
      <w:r w:rsidR="00B67BC5">
        <w:t xml:space="preserve"> </w:t>
      </w:r>
      <w:r>
        <w:t>richiedono, da parte di q</w:t>
      </w:r>
      <w:r w:rsidR="007D04D9">
        <w:t>uesto Ente</w:t>
      </w:r>
      <w:r>
        <w:t>, l’</w:t>
      </w:r>
      <w:r w:rsidR="00ED77B5" w:rsidRPr="008E3FD0">
        <w:t>acquisi</w:t>
      </w:r>
      <w:r>
        <w:t>zione di</w:t>
      </w:r>
      <w:r w:rsidR="00ED77B5" w:rsidRPr="008E3FD0">
        <w:t xml:space="preserve"> informazioni oggetto di tutela del Regolamento</w:t>
      </w:r>
      <w:r w:rsidR="00492556" w:rsidRPr="008E3FD0">
        <w:t xml:space="preserve"> Generale sulla Protezione dei D</w:t>
      </w:r>
      <w:r w:rsidR="00ED77B5" w:rsidRPr="008E3FD0">
        <w:t>ati</w:t>
      </w:r>
      <w:r w:rsidR="00BD3C17" w:rsidRPr="008E3FD0">
        <w:t xml:space="preserve"> (GDPR)</w:t>
      </w:r>
      <w:r>
        <w:t>,</w:t>
      </w:r>
      <w:r w:rsidR="008427E1">
        <w:t xml:space="preserve"> </w:t>
      </w:r>
      <w:r w:rsidR="00492556" w:rsidRPr="008E3FD0">
        <w:t>finalizzato alla protezione delle persone fisiche relativamente al trattamento dei dati personali</w:t>
      </w:r>
      <w:r w:rsidR="00ED77B5" w:rsidRPr="008E3FD0">
        <w:t>.</w:t>
      </w:r>
      <w:r w:rsidR="00340BD2" w:rsidRPr="008E3FD0">
        <w:t xml:space="preserve"> </w:t>
      </w:r>
    </w:p>
    <w:p w:rsidR="00F60B49" w:rsidRDefault="00340BD2" w:rsidP="009F4CA8">
      <w:pPr>
        <w:rPr>
          <w:szCs w:val="18"/>
        </w:rPr>
      </w:pPr>
      <w:r w:rsidRPr="008E3FD0">
        <w:t>Nell’ambito d</w:t>
      </w:r>
      <w:r w:rsidR="00897B26">
        <w:t xml:space="preserve">i dette </w:t>
      </w:r>
      <w:r w:rsidR="00291D62">
        <w:t>attività</w:t>
      </w:r>
      <w:r w:rsidR="008427E1">
        <w:t>,</w:t>
      </w:r>
      <w:r w:rsidR="00291D62">
        <w:t xml:space="preserve"> </w:t>
      </w:r>
      <w:r w:rsidRPr="008E3FD0">
        <w:t>questo Ente</w:t>
      </w:r>
      <w:r w:rsidR="00492556" w:rsidRPr="008E3FD0">
        <w:t xml:space="preserve"> tratta</w:t>
      </w:r>
      <w:r w:rsidRPr="008E3FD0">
        <w:t xml:space="preserve"> </w:t>
      </w:r>
      <w:r w:rsidR="008427E1">
        <w:t xml:space="preserve">sia </w:t>
      </w:r>
      <w:r w:rsidRPr="008E3FD0">
        <w:t>dati</w:t>
      </w:r>
      <w:r w:rsidR="008427E1">
        <w:t xml:space="preserve"> di </w:t>
      </w:r>
      <w:r w:rsidR="00492556" w:rsidRPr="008E3FD0">
        <w:t xml:space="preserve">tipo </w:t>
      </w:r>
      <w:r w:rsidR="00ED77B5" w:rsidRPr="008E3FD0">
        <w:t>comun</w:t>
      </w:r>
      <w:r w:rsidR="00492556" w:rsidRPr="008E3FD0">
        <w:t>e</w:t>
      </w:r>
      <w:r w:rsidR="00ED77B5" w:rsidRPr="008E3FD0">
        <w:t xml:space="preserve"> </w:t>
      </w:r>
      <w:r w:rsidR="00B42969" w:rsidRPr="008E3FD0">
        <w:t xml:space="preserve">(ad esempio </w:t>
      </w:r>
      <w:r w:rsidR="00ED77B5" w:rsidRPr="008E3FD0">
        <w:t>nome, cognome, indirizzo</w:t>
      </w:r>
      <w:r w:rsidR="00B42969" w:rsidRPr="008E3FD0">
        <w:t>, codice fiscale)</w:t>
      </w:r>
      <w:r w:rsidR="000067F8">
        <w:t>,</w:t>
      </w:r>
      <w:r w:rsidR="00B42969" w:rsidRPr="008E3FD0">
        <w:t xml:space="preserve"> </w:t>
      </w:r>
      <w:r w:rsidR="008427E1">
        <w:t xml:space="preserve">che dati </w:t>
      </w:r>
      <w:r w:rsidR="000067F8">
        <w:t xml:space="preserve">giudiziari, che </w:t>
      </w:r>
      <w:r w:rsidR="008427E1">
        <w:t xml:space="preserve">categorie particolari di </w:t>
      </w:r>
      <w:r w:rsidR="000067F8">
        <w:t xml:space="preserve">dati, ossia dati che </w:t>
      </w:r>
      <w:r w:rsidR="009F4CA8">
        <w:t>potrebbero rivelare l’origine razziale/etnica, le</w:t>
      </w:r>
      <w:r w:rsidR="008427E1">
        <w:t xml:space="preserve"> convinzioni religiose o filosofiche, l</w:t>
      </w:r>
      <w:r w:rsidR="009F4CA8">
        <w:t xml:space="preserve">’orientamento sessuale, </w:t>
      </w:r>
      <w:r w:rsidR="007D04D9">
        <w:t>le opinioni politiche</w:t>
      </w:r>
      <w:r w:rsidR="008427E1">
        <w:t xml:space="preserve">, </w:t>
      </w:r>
      <w:r w:rsidR="009F4CA8">
        <w:t xml:space="preserve">l’appartenenza sindacale, </w:t>
      </w:r>
      <w:r w:rsidR="008427E1">
        <w:t>al fi</w:t>
      </w:r>
      <w:r w:rsidR="00930732">
        <w:t xml:space="preserve">ne </w:t>
      </w:r>
      <w:r w:rsidR="009F4CA8">
        <w:t xml:space="preserve">attuare le </w:t>
      </w:r>
      <w:r w:rsidR="009F4CA8" w:rsidRPr="009F4CA8">
        <w:t>procedure attivabili per iniziativa popolare</w:t>
      </w:r>
      <w:r w:rsidR="009F4CA8">
        <w:t>: istanze, petizioni e raccolte firme per proposte di legge e referendum</w:t>
      </w:r>
      <w:r w:rsidR="00343D53" w:rsidRPr="009F4CA8">
        <w:rPr>
          <w:szCs w:val="18"/>
        </w:rPr>
        <w:t>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i/>
          <w:szCs w:val="18"/>
        </w:rPr>
      </w:pPr>
      <w:r w:rsidRPr="00EA564E">
        <w:rPr>
          <w:rFonts w:cstheme="minorHAnsi"/>
          <w:b/>
          <w:szCs w:val="18"/>
        </w:rPr>
        <w:t>2</w:t>
      </w:r>
      <w:r w:rsidR="00ED77B5" w:rsidRPr="00EA564E">
        <w:rPr>
          <w:rFonts w:cstheme="minorHAnsi"/>
          <w:b/>
          <w:szCs w:val="18"/>
        </w:rPr>
        <w:t>. PRINCIPI APPLICABILI ALLE ATTIVITÀ DI TRATTAMENTO</w:t>
      </w:r>
    </w:p>
    <w:p w:rsidR="00ED77B5" w:rsidRPr="00EA564E" w:rsidRDefault="00ED77B5" w:rsidP="00ED77B5">
      <w:pPr>
        <w:autoSpaceDE w:val="0"/>
        <w:autoSpaceDN w:val="0"/>
        <w:adjustRightInd w:val="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i sensi dell'articolo 13 del regolamento europeo la informiamo che i dati personali raccolti sono trattati nel rispetto dei principi di: </w:t>
      </w:r>
      <w:r w:rsidRPr="00EA564E">
        <w:rPr>
          <w:rFonts w:cstheme="minorHAnsi"/>
          <w:b/>
          <w:bCs/>
          <w:szCs w:val="18"/>
        </w:rPr>
        <w:t>liceità</w:t>
      </w:r>
      <w:r w:rsidRPr="00EA564E">
        <w:rPr>
          <w:rFonts w:cstheme="minorHAnsi"/>
          <w:szCs w:val="18"/>
        </w:rPr>
        <w:t xml:space="preserve">, il trattamento è improntato al rispetto delle norme; </w:t>
      </w:r>
      <w:r w:rsidRPr="00EA564E">
        <w:rPr>
          <w:rFonts w:cstheme="minorHAnsi"/>
          <w:b/>
          <w:bCs/>
          <w:szCs w:val="18"/>
        </w:rPr>
        <w:t>correttezza</w:t>
      </w:r>
      <w:r w:rsidRPr="00EA564E">
        <w:rPr>
          <w:rFonts w:cstheme="minorHAnsi"/>
          <w:szCs w:val="18"/>
        </w:rPr>
        <w:t xml:space="preserve">, il trattamento rispetta le reciproche esigenze oltre che le norme; </w:t>
      </w:r>
      <w:r w:rsidRPr="00EA564E">
        <w:rPr>
          <w:rFonts w:cstheme="minorHAnsi"/>
          <w:b/>
          <w:bCs/>
          <w:szCs w:val="18"/>
        </w:rPr>
        <w:t>limitazione delle finalità</w:t>
      </w:r>
      <w:r w:rsidRPr="00EA564E">
        <w:rPr>
          <w:rFonts w:cstheme="minorHAnsi"/>
          <w:szCs w:val="18"/>
        </w:rPr>
        <w:t xml:space="preserve">, gli scopi del trattamento sono determinati, espliciti e legittimi; i trattamenti successivi a quelli iniziali non avranno finalità incompatibili a quelle originarie (salvi gli ulteriori trattamenti per finalità di archiviazione nel pubblico interesse o per finalità di ricerca scientifica e storica o per finalità statistiche); </w:t>
      </w:r>
      <w:r w:rsidRPr="00EA564E">
        <w:rPr>
          <w:rFonts w:cstheme="minorHAnsi"/>
          <w:b/>
          <w:bCs/>
          <w:szCs w:val="18"/>
        </w:rPr>
        <w:t>minimizzazione dei dati</w:t>
      </w:r>
      <w:r w:rsidRPr="00EA564E">
        <w:rPr>
          <w:rFonts w:cstheme="minorHAnsi"/>
          <w:szCs w:val="18"/>
        </w:rPr>
        <w:t xml:space="preserve">, i dati sono adeguati, pertinenti e limitati a quanto necessario per rispettare le finalità; </w:t>
      </w:r>
      <w:r w:rsidRPr="00EA564E">
        <w:rPr>
          <w:rFonts w:cstheme="minorHAnsi"/>
          <w:b/>
          <w:bCs/>
          <w:szCs w:val="18"/>
        </w:rPr>
        <w:t>esattezza</w:t>
      </w:r>
      <w:r w:rsidRPr="00EA564E">
        <w:rPr>
          <w:rFonts w:cstheme="minorHAnsi"/>
          <w:szCs w:val="18"/>
        </w:rPr>
        <w:t xml:space="preserve">, i dati sono esatti e, se necessario, aggiornati; sono adottate tutte le misure ragionevoli per cancellare o rettificare tempestivamente i dati inesatti; </w:t>
      </w:r>
      <w:r w:rsidRPr="00EA564E">
        <w:rPr>
          <w:rFonts w:cstheme="minorHAnsi"/>
          <w:b/>
          <w:bCs/>
          <w:szCs w:val="18"/>
        </w:rPr>
        <w:t>limitazione della conservazione</w:t>
      </w:r>
      <w:r w:rsidRPr="00EA564E">
        <w:rPr>
          <w:rFonts w:cstheme="minorHAnsi"/>
          <w:szCs w:val="18"/>
        </w:rPr>
        <w:t xml:space="preserve">, i dati sono conservati in una forma che consenta la tua identificazione e per un arco di tempo non superiore al conseguimento della finalità per i quali sono stati acquisiti; </w:t>
      </w:r>
      <w:r w:rsidRPr="00EA564E">
        <w:rPr>
          <w:rFonts w:cstheme="minorHAnsi"/>
          <w:b/>
          <w:bCs/>
          <w:szCs w:val="18"/>
        </w:rPr>
        <w:t>integrità e riservatezza</w:t>
      </w:r>
      <w:r w:rsidRPr="00EA564E">
        <w:rPr>
          <w:rFonts w:cstheme="minorHAnsi"/>
          <w:szCs w:val="18"/>
        </w:rPr>
        <w:t xml:space="preserve">, i dati acquisiti protetti da misure tecnico-organizzative volte a garantire un'adeguata sicurezza, compresa la protezione, al fine di evitare o ridurre al minimo i rischi di trattamenti non autorizzati o illeciti, perdita, distruzione o danno accidentale; </w:t>
      </w:r>
      <w:r w:rsidRPr="00EA564E">
        <w:rPr>
          <w:rFonts w:cstheme="minorHAnsi"/>
          <w:b/>
          <w:bCs/>
          <w:szCs w:val="18"/>
        </w:rPr>
        <w:t>responsabilità</w:t>
      </w:r>
      <w:r w:rsidRPr="00EA564E">
        <w:rPr>
          <w:rFonts w:cstheme="minorHAnsi"/>
          <w:szCs w:val="18"/>
        </w:rPr>
        <w:t xml:space="preserve">, l’organizzazione del titolare prevede delle responsabilità individuate, assegnate e verificate nel tempo; </w:t>
      </w:r>
      <w:r w:rsidRPr="00EA564E">
        <w:rPr>
          <w:rFonts w:cstheme="minorHAnsi"/>
          <w:b/>
          <w:szCs w:val="18"/>
        </w:rPr>
        <w:t xml:space="preserve">rivalutazione delle </w:t>
      </w:r>
      <w:r w:rsidRPr="00EA564E">
        <w:rPr>
          <w:rFonts w:cstheme="minorHAnsi"/>
          <w:b/>
          <w:bCs/>
          <w:szCs w:val="18"/>
        </w:rPr>
        <w:t>politiche di sicurezza</w:t>
      </w:r>
      <w:r w:rsidRPr="00EA564E">
        <w:rPr>
          <w:rFonts w:cstheme="minorHAnsi"/>
          <w:szCs w:val="18"/>
        </w:rPr>
        <w:t xml:space="preserve"> applicate ai dati, ai sistemi ed alle reti d’informazione, sono periodicamente esaminate e rivalutate; </w:t>
      </w:r>
      <w:r w:rsidRPr="00EA564E">
        <w:rPr>
          <w:rFonts w:cstheme="minorHAnsi"/>
          <w:b/>
          <w:bCs/>
          <w:szCs w:val="18"/>
        </w:rPr>
        <w:t>oblio</w:t>
      </w:r>
      <w:r w:rsidRPr="00EA564E">
        <w:rPr>
          <w:rFonts w:cstheme="minorHAnsi"/>
          <w:szCs w:val="18"/>
        </w:rPr>
        <w:t>, trascorso un congruo periodo di tempo, che normalmente coincide con la fine delle operazioni di trattamento, può essere richiesta la cancellazione dei dati o la trasformazione in forma anonima.</w:t>
      </w:r>
    </w:p>
    <w:p w:rsidR="00ED77B5" w:rsidRPr="00EA564E" w:rsidRDefault="005B26BE" w:rsidP="00340BD2">
      <w:pPr>
        <w:spacing w:before="240"/>
        <w:jc w:val="left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3</w:t>
      </w:r>
      <w:r w:rsidR="00ED77B5" w:rsidRPr="00EA564E">
        <w:rPr>
          <w:rFonts w:cstheme="minorHAnsi"/>
          <w:b/>
          <w:szCs w:val="18"/>
        </w:rPr>
        <w:t>. TITOLARE DEL TRATTAMENTO</w:t>
      </w:r>
    </w:p>
    <w:p w:rsidR="00ED77B5" w:rsidRPr="00EA564E" w:rsidRDefault="00D745A3" w:rsidP="00ED77B5">
      <w:pPr>
        <w:rPr>
          <w:rFonts w:cstheme="minorHAnsi"/>
          <w:b/>
          <w:szCs w:val="18"/>
        </w:rPr>
      </w:pPr>
      <w:r w:rsidRPr="00D745A3">
        <w:rPr>
          <w:rFonts w:cstheme="minorHAnsi"/>
          <w:bCs/>
          <w:szCs w:val="18"/>
        </w:rPr>
        <w:t>Il titolare del trattamento il COMUNE DI PESCOLANCIANO con sede in PESCOLANCIANO (IS) presso VIA ROMA N. 65 indirizzo di posta elettronica certificata COMUNEPESCOLANCIANO@PEC.IT, telefono 0865.83.21.72.</w:t>
      </w:r>
      <w:bookmarkStart w:id="0" w:name="_GoBack"/>
      <w:bookmarkEnd w:id="0"/>
    </w:p>
    <w:p w:rsidR="00ED77B5" w:rsidRPr="00EA564E" w:rsidRDefault="00D36617" w:rsidP="00ED77B5">
      <w:pPr>
        <w:pStyle w:val="Paragrafoelenco"/>
        <w:tabs>
          <w:tab w:val="clear" w:pos="340"/>
        </w:tabs>
        <w:spacing w:before="240"/>
        <w:ind w:left="0"/>
        <w:contextualSpacing w:val="0"/>
        <w:rPr>
          <w:rFonts w:cstheme="minorHAnsi"/>
          <w:b/>
          <w:sz w:val="18"/>
          <w:szCs w:val="18"/>
        </w:rPr>
      </w:pPr>
      <w:r w:rsidRPr="00EA564E">
        <w:rPr>
          <w:rFonts w:cstheme="minorHAnsi"/>
          <w:b/>
          <w:sz w:val="18"/>
          <w:szCs w:val="18"/>
        </w:rPr>
        <w:t>4</w:t>
      </w:r>
      <w:r w:rsidR="00ED77B5" w:rsidRPr="00EA564E">
        <w:rPr>
          <w:rFonts w:cstheme="minorHAnsi"/>
          <w:b/>
          <w:sz w:val="18"/>
          <w:szCs w:val="18"/>
        </w:rPr>
        <w:t>. RESPONSABILE DELLA PROTEZIONE DATI</w:t>
      </w:r>
    </w:p>
    <w:p w:rsidR="00ED77B5" w:rsidRPr="00EA564E" w:rsidRDefault="00ED77B5" w:rsidP="00ED77B5">
      <w:pPr>
        <w:rPr>
          <w:rFonts w:cstheme="minorHAnsi"/>
          <w:b/>
          <w:bCs/>
          <w:szCs w:val="18"/>
        </w:rPr>
      </w:pPr>
      <w:r w:rsidRPr="00EA564E">
        <w:rPr>
          <w:rFonts w:cstheme="minorHAnsi"/>
          <w:szCs w:val="18"/>
        </w:rPr>
        <w:t xml:space="preserve">Il </w:t>
      </w:r>
      <w:r w:rsidRPr="00EA564E">
        <w:rPr>
          <w:rFonts w:cstheme="minorHAnsi"/>
          <w:bCs/>
          <w:szCs w:val="18"/>
        </w:rPr>
        <w:t xml:space="preserve">Responsabile della </w:t>
      </w:r>
      <w:r w:rsidR="00D36617" w:rsidRPr="00EA564E">
        <w:rPr>
          <w:rFonts w:cstheme="minorHAnsi"/>
          <w:bCs/>
          <w:szCs w:val="18"/>
        </w:rPr>
        <w:t>P</w:t>
      </w:r>
      <w:r w:rsidRPr="00EA564E">
        <w:rPr>
          <w:rFonts w:cstheme="minorHAnsi"/>
          <w:bCs/>
          <w:szCs w:val="18"/>
        </w:rPr>
        <w:t xml:space="preserve">rotezione dei </w:t>
      </w:r>
      <w:r w:rsidR="00D36617" w:rsidRPr="00EA564E">
        <w:rPr>
          <w:rFonts w:cstheme="minorHAnsi"/>
          <w:bCs/>
          <w:szCs w:val="18"/>
        </w:rPr>
        <w:t xml:space="preserve">Dati (D.P.O.), designato ai sensi dell’Art. 37 del </w:t>
      </w:r>
      <w:r w:rsidR="00D36617" w:rsidRPr="00EA564E">
        <w:rPr>
          <w:rFonts w:cstheme="minorHAnsi"/>
          <w:szCs w:val="18"/>
        </w:rPr>
        <w:t xml:space="preserve">Regolamento Generale sulla Protezione dei Dati, è il DOTT. ING. MAURIZIO GIACCI, </w:t>
      </w:r>
      <w:r w:rsidR="00D36617" w:rsidRPr="00EA564E">
        <w:rPr>
          <w:rFonts w:cstheme="minorHAnsi"/>
          <w:bCs/>
          <w:szCs w:val="18"/>
        </w:rPr>
        <w:t>indirizzo di posta elettronica certificata MAURIZIO.GIACCI@INGPEC.EU, contatto telefonico +39.320.78.07.936.</w:t>
      </w:r>
    </w:p>
    <w:p w:rsidR="00ED77B5" w:rsidRPr="00EA564E" w:rsidRDefault="000A75D2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5</w:t>
      </w:r>
      <w:r w:rsidR="00ED77B5" w:rsidRPr="00EA564E">
        <w:rPr>
          <w:rFonts w:cstheme="minorHAnsi"/>
          <w:b/>
          <w:szCs w:val="18"/>
        </w:rPr>
        <w:t xml:space="preserve">. FINALITÀ E </w:t>
      </w:r>
      <w:r w:rsidR="0044231A" w:rsidRPr="00EA564E">
        <w:rPr>
          <w:rFonts w:cstheme="minorHAnsi"/>
          <w:b/>
          <w:szCs w:val="18"/>
        </w:rPr>
        <w:t xml:space="preserve">LICEITA’ DEL </w:t>
      </w:r>
      <w:r w:rsidR="00ED77B5" w:rsidRPr="00EA564E">
        <w:rPr>
          <w:rFonts w:cstheme="minorHAnsi"/>
          <w:b/>
          <w:szCs w:val="18"/>
        </w:rPr>
        <w:t xml:space="preserve">TRATTAMENTO. </w:t>
      </w:r>
    </w:p>
    <w:p w:rsidR="0068140C" w:rsidRPr="00307DFE" w:rsidRDefault="00ED77B5" w:rsidP="009F4CA8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raccolta ed il trattamento dei dati personali sono effettuati per l</w:t>
      </w:r>
      <w:r w:rsidR="009F4CA8">
        <w:rPr>
          <w:rFonts w:cstheme="minorHAnsi"/>
          <w:szCs w:val="18"/>
        </w:rPr>
        <w:t>a</w:t>
      </w:r>
      <w:r w:rsidRPr="00EA564E">
        <w:rPr>
          <w:rFonts w:cstheme="minorHAnsi"/>
          <w:szCs w:val="18"/>
        </w:rPr>
        <w:t xml:space="preserve"> </w:t>
      </w:r>
      <w:r w:rsidR="00E074EB" w:rsidRPr="00EA564E">
        <w:rPr>
          <w:rFonts w:cstheme="minorHAnsi"/>
          <w:szCs w:val="18"/>
        </w:rPr>
        <w:t>seguent</w:t>
      </w:r>
      <w:r w:rsidR="009F4CA8">
        <w:rPr>
          <w:rFonts w:cstheme="minorHAnsi"/>
          <w:szCs w:val="18"/>
        </w:rPr>
        <w:t>e</w:t>
      </w:r>
      <w:r w:rsidR="00E074EB"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szCs w:val="18"/>
        </w:rPr>
        <w:t>finalità</w:t>
      </w:r>
      <w:r w:rsidR="00E074EB" w:rsidRPr="00EA564E">
        <w:rPr>
          <w:rFonts w:cstheme="minorHAnsi"/>
          <w:szCs w:val="18"/>
        </w:rPr>
        <w:t>:</w:t>
      </w:r>
      <w:r w:rsidR="009F4CA8">
        <w:rPr>
          <w:rFonts w:cstheme="minorHAnsi"/>
          <w:szCs w:val="18"/>
        </w:rPr>
        <w:t xml:space="preserve"> a</w:t>
      </w:r>
      <w:r w:rsidR="009F4CA8" w:rsidRPr="009F4CA8">
        <w:rPr>
          <w:rFonts w:cstheme="minorHAnsi"/>
          <w:szCs w:val="18"/>
        </w:rPr>
        <w:t>ttuazione dei diritti di partecipazione popolare alla vita amministrativa</w:t>
      </w:r>
      <w:r w:rsidR="0068140C" w:rsidRPr="00307DFE">
        <w:rPr>
          <w:szCs w:val="18"/>
        </w:rPr>
        <w:t>.</w:t>
      </w:r>
    </w:p>
    <w:p w:rsidR="00BE2D52" w:rsidRPr="00EA564E" w:rsidRDefault="00BE2D52" w:rsidP="00BE2D52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6. OBBLIGO DI CONFERIMENTO E LICEITA’ DEL TRATTAMENTO</w:t>
      </w:r>
    </w:p>
    <w:p w:rsidR="00BE2D52" w:rsidRPr="00EA564E" w:rsidRDefault="00BE2D52" w:rsidP="00BE2D52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trattamento dei Suoi dati personali, che saranno raccolti in maniera adeguata, pertinente e limitata al raggiungimento delle finalità sopra indicate, avviene senza uno specifico e distinto consenso poiché effettuato:</w:t>
      </w:r>
    </w:p>
    <w:p w:rsidR="00BE2D52" w:rsidRDefault="00BE2D52" w:rsidP="00930732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per adempiere ad</w:t>
      </w:r>
      <w:r w:rsidRPr="00EA564E">
        <w:rPr>
          <w:rFonts w:eastAsiaTheme="minorHAnsi" w:cstheme="minorHAnsi"/>
          <w:sz w:val="18"/>
          <w:szCs w:val="18"/>
          <w:lang w:eastAsia="en-US"/>
        </w:rPr>
        <w:t xml:space="preserve"> un obbligo legale al quale è soggetto il titolare del trattamento </w:t>
      </w:r>
      <w:r w:rsidRPr="00EA564E">
        <w:rPr>
          <w:rFonts w:cstheme="minorHAnsi"/>
          <w:sz w:val="18"/>
          <w:szCs w:val="18"/>
        </w:rPr>
        <w:t xml:space="preserve"> (GDPR, Art. 6, c)</w:t>
      </w:r>
      <w:r w:rsidR="00543386">
        <w:rPr>
          <w:rFonts w:cstheme="minorHAnsi"/>
          <w:sz w:val="18"/>
          <w:szCs w:val="18"/>
        </w:rPr>
        <w:t>;</w:t>
      </w:r>
    </w:p>
    <w:p w:rsidR="00BE2D52" w:rsidRPr="00653886" w:rsidRDefault="00307DFE" w:rsidP="0068140C">
      <w:pPr>
        <w:pStyle w:val="Paragrafoelenco"/>
        <w:numPr>
          <w:ilvl w:val="0"/>
          <w:numId w:val="15"/>
        </w:numPr>
        <w:tabs>
          <w:tab w:val="clear" w:pos="340"/>
          <w:tab w:val="left" w:pos="284"/>
        </w:tabs>
        <w:spacing w:before="60"/>
        <w:contextualSpacing w:val="0"/>
        <w:rPr>
          <w:rFonts w:cstheme="minorHAnsi"/>
          <w:sz w:val="18"/>
          <w:szCs w:val="18"/>
        </w:rPr>
      </w:pPr>
      <w:r w:rsidRPr="00653886">
        <w:rPr>
          <w:rFonts w:eastAsiaTheme="minorHAnsi" w:cstheme="minorHAnsi"/>
          <w:sz w:val="18"/>
          <w:szCs w:val="18"/>
          <w:lang w:eastAsia="en-US"/>
        </w:rPr>
        <w:t xml:space="preserve">per motivi di interesse pubblico rilevante sulla base del diritto dell’Unione o degli Stati membri 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 xml:space="preserve">(GDPR, Art. 9, </w:t>
      </w:r>
      <w:r w:rsidRPr="00653886">
        <w:rPr>
          <w:rFonts w:eastAsiaTheme="minorHAnsi" w:cstheme="minorHAnsi"/>
          <w:sz w:val="18"/>
          <w:szCs w:val="18"/>
          <w:lang w:eastAsia="en-US"/>
        </w:rPr>
        <w:t>g</w:t>
      </w:r>
      <w:r w:rsidR="0068140C" w:rsidRPr="00653886">
        <w:rPr>
          <w:rFonts w:eastAsiaTheme="minorHAnsi" w:cstheme="minorHAnsi"/>
          <w:sz w:val="18"/>
          <w:szCs w:val="18"/>
          <w:lang w:eastAsia="en-US"/>
        </w:rPr>
        <w:t>)</w:t>
      </w:r>
      <w:r w:rsidR="00BE2D52" w:rsidRPr="00653886">
        <w:rPr>
          <w:rFonts w:eastAsiaTheme="minorHAnsi" w:cstheme="minorHAnsi"/>
          <w:sz w:val="18"/>
          <w:szCs w:val="18"/>
          <w:lang w:eastAsia="en-US"/>
        </w:rPr>
        <w:t>.</w:t>
      </w:r>
    </w:p>
    <w:p w:rsidR="00BE2D52" w:rsidRPr="00EA564E" w:rsidRDefault="00BE2D52" w:rsidP="009F598E">
      <w:pPr>
        <w:tabs>
          <w:tab w:val="clear" w:pos="340"/>
        </w:tabs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Il conferimento dei dati, limitatamente alle finalità sopra indicate</w:t>
      </w:r>
      <w:r w:rsidR="00B06A45">
        <w:rPr>
          <w:rFonts w:cstheme="minorHAnsi"/>
          <w:szCs w:val="18"/>
        </w:rPr>
        <w:t xml:space="preserve">, è necessario per </w:t>
      </w:r>
      <w:r w:rsidR="00D731FE">
        <w:rPr>
          <w:rFonts w:cstheme="minorHAnsi"/>
          <w:szCs w:val="18"/>
        </w:rPr>
        <w:t>l’</w:t>
      </w:r>
      <w:r w:rsidR="00D731FE">
        <w:t xml:space="preserve">attuazione delle </w:t>
      </w:r>
      <w:r w:rsidR="00D731FE" w:rsidRPr="009F4CA8">
        <w:t>procedure attivabili per iniziativa popolare</w:t>
      </w:r>
      <w:r w:rsidR="00183EE9">
        <w:t xml:space="preserve">. </w:t>
      </w:r>
      <w:r w:rsidR="00183EE9" w:rsidRPr="00183EE9">
        <w:t>Tale attività, ivi inclusa l’elaborazione dei concernenti atti amministrativi, non potr</w:t>
      </w:r>
      <w:r w:rsidR="00183EE9">
        <w:t>à</w:t>
      </w:r>
      <w:r w:rsidR="00183EE9" w:rsidRPr="00183EE9">
        <w:t xml:space="preserve"> essere svolte in caso di rifiuto al conferimento, opposizione al loro trattamento o revoca del consenso al trattamento</w:t>
      </w:r>
      <w:r w:rsidR="00D731FE">
        <w:rPr>
          <w:rFonts w:cstheme="minorHAnsi"/>
          <w:szCs w:val="18"/>
        </w:rPr>
        <w:t>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7</w:t>
      </w:r>
      <w:r w:rsidR="00ED77B5" w:rsidRPr="00EA564E">
        <w:rPr>
          <w:rFonts w:cstheme="minorHAnsi"/>
          <w:b/>
          <w:szCs w:val="18"/>
        </w:rPr>
        <w:t xml:space="preserve">. MODALITÀ DI TRATTAMENTO 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lastRenderedPageBreak/>
        <w:t xml:space="preserve">Il trattamento dei dati è effettuato </w:t>
      </w:r>
      <w:r w:rsidR="009A2C81" w:rsidRPr="00EA564E">
        <w:rPr>
          <w:rFonts w:cstheme="minorHAnsi"/>
          <w:szCs w:val="18"/>
        </w:rPr>
        <w:t xml:space="preserve">sia su </w:t>
      </w:r>
      <w:r w:rsidRPr="00EA564E">
        <w:rPr>
          <w:rFonts w:cstheme="minorHAnsi"/>
          <w:szCs w:val="18"/>
        </w:rPr>
        <w:t>support</w:t>
      </w:r>
      <w:r w:rsidR="009A2C81" w:rsidRPr="00EA564E">
        <w:rPr>
          <w:rFonts w:cstheme="minorHAnsi"/>
          <w:szCs w:val="18"/>
        </w:rPr>
        <w:t>o</w:t>
      </w:r>
      <w:r w:rsidRPr="00EA564E">
        <w:rPr>
          <w:rFonts w:cstheme="minorHAnsi"/>
          <w:szCs w:val="18"/>
        </w:rPr>
        <w:t xml:space="preserve"> cartace</w:t>
      </w:r>
      <w:r w:rsidR="009A2C81" w:rsidRPr="00EA564E">
        <w:rPr>
          <w:rFonts w:cstheme="minorHAnsi"/>
          <w:szCs w:val="18"/>
        </w:rPr>
        <w:t>o che attraverso strumenti elettronici</w:t>
      </w:r>
      <w:r w:rsidRPr="00EA564E">
        <w:rPr>
          <w:rFonts w:cstheme="minorHAnsi"/>
          <w:szCs w:val="18"/>
        </w:rPr>
        <w:t>, da persone fisiche o giuridiche designate a gestire o a supportare le attività dell’</w:t>
      </w:r>
      <w:r w:rsidR="009A2C81" w:rsidRPr="00EA564E">
        <w:rPr>
          <w:rFonts w:cstheme="minorHAnsi"/>
          <w:szCs w:val="18"/>
        </w:rPr>
        <w:t>Ente</w:t>
      </w:r>
      <w:r w:rsidRPr="00EA564E">
        <w:rPr>
          <w:rFonts w:cstheme="minorHAnsi"/>
          <w:szCs w:val="18"/>
        </w:rPr>
        <w:t xml:space="preserve"> nel rispetto della sicurezza logica, fisica e della riservatezza.</w:t>
      </w:r>
    </w:p>
    <w:p w:rsidR="00ED77B5" w:rsidRPr="00EA564E" w:rsidRDefault="00FA5CFB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8</w:t>
      </w:r>
      <w:r w:rsidR="00ED77B5" w:rsidRPr="00EA564E">
        <w:rPr>
          <w:rFonts w:cstheme="minorHAnsi"/>
          <w:b/>
          <w:szCs w:val="18"/>
        </w:rPr>
        <w:t>. AMBITO DI COMUNICAZIONE E DIFFUSIONE DEI DATI</w:t>
      </w:r>
    </w:p>
    <w:p w:rsidR="004E6D4A" w:rsidRPr="00EA564E" w:rsidRDefault="004E6D4A" w:rsidP="004E6D4A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n considerazione delle finalità per i quali </w:t>
      </w:r>
      <w:r w:rsidR="001F5D3D" w:rsidRPr="00EA564E">
        <w:rPr>
          <w:rFonts w:cstheme="minorHAnsi"/>
          <w:szCs w:val="18"/>
        </w:rPr>
        <w:t xml:space="preserve">i Suoi dati personali </w:t>
      </w:r>
      <w:r w:rsidRPr="00EA564E">
        <w:rPr>
          <w:rFonts w:cstheme="minorHAnsi"/>
          <w:szCs w:val="18"/>
        </w:rPr>
        <w:t xml:space="preserve">sono acquisiti, </w:t>
      </w:r>
      <w:r w:rsidR="001F5D3D" w:rsidRPr="00EA564E">
        <w:rPr>
          <w:rFonts w:cstheme="minorHAnsi"/>
          <w:szCs w:val="18"/>
        </w:rPr>
        <w:t>ess</w:t>
      </w:r>
      <w:r w:rsidRPr="00EA564E">
        <w:rPr>
          <w:rFonts w:cstheme="minorHAnsi"/>
          <w:szCs w:val="18"/>
        </w:rPr>
        <w:t xml:space="preserve">i potranno essere comunicati: </w:t>
      </w:r>
    </w:p>
    <w:p w:rsidR="003A6470" w:rsidRPr="003A6470" w:rsidRDefault="004E03F2" w:rsidP="004E03F2">
      <w:pPr>
        <w:pStyle w:val="Paragrafoelenco"/>
        <w:numPr>
          <w:ilvl w:val="0"/>
          <w:numId w:val="15"/>
        </w:numPr>
        <w:spacing w:before="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lla </w:t>
      </w:r>
      <w:r w:rsidRPr="004E03F2">
        <w:rPr>
          <w:rFonts w:cstheme="minorHAnsi"/>
          <w:sz w:val="18"/>
          <w:szCs w:val="18"/>
        </w:rPr>
        <w:t>Camera dei Deputati o Senato della Repubblica</w:t>
      </w:r>
      <w:r w:rsidR="00A30D20">
        <w:rPr>
          <w:rFonts w:cstheme="minorHAnsi"/>
          <w:sz w:val="18"/>
          <w:szCs w:val="18"/>
        </w:rPr>
        <w:t>;</w:t>
      </w:r>
    </w:p>
    <w:p w:rsidR="000B7B35" w:rsidRPr="000B7B35" w:rsidRDefault="00A30D20" w:rsidP="000B7B35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lla a</w:t>
      </w:r>
      <w:r w:rsidRPr="00B06A45">
        <w:rPr>
          <w:rFonts w:cstheme="minorHAnsi"/>
          <w:sz w:val="18"/>
          <w:szCs w:val="18"/>
        </w:rPr>
        <w:t>utorità giudiziaria nei casi di ipotesi di reato o di eventi rilevanti ai fini della sicurezza pubblica</w:t>
      </w:r>
      <w:r>
        <w:rPr>
          <w:rFonts w:cstheme="minorHAnsi"/>
          <w:sz w:val="18"/>
          <w:szCs w:val="18"/>
        </w:rPr>
        <w:t xml:space="preserve"> </w:t>
      </w:r>
      <w:r w:rsidRPr="00B06A45">
        <w:rPr>
          <w:rFonts w:cstheme="minorHAnsi"/>
          <w:sz w:val="18"/>
          <w:szCs w:val="18"/>
        </w:rPr>
        <w:t>o della tutela del patrimonio</w:t>
      </w:r>
      <w:r>
        <w:rPr>
          <w:rFonts w:cstheme="minorHAnsi"/>
          <w:sz w:val="18"/>
          <w:szCs w:val="18"/>
        </w:rPr>
        <w:t xml:space="preserve"> comunale</w:t>
      </w:r>
      <w:r w:rsidR="000B7B35">
        <w:rPr>
          <w:rFonts w:cstheme="minorHAnsi"/>
          <w:sz w:val="18"/>
          <w:szCs w:val="18"/>
        </w:rPr>
        <w:t>.</w:t>
      </w:r>
    </w:p>
    <w:p w:rsidR="001F5D3D" w:rsidRPr="00EA564E" w:rsidRDefault="004E6D4A" w:rsidP="001F5D3D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Oltre ai soggetti sopra indicati potranno venire altresì a conoscenza dei suoi dati:</w:t>
      </w:r>
    </w:p>
    <w:p w:rsidR="003C6797" w:rsidRDefault="003C6797" w:rsidP="001B4AE8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963BFE">
        <w:rPr>
          <w:rFonts w:cstheme="minorHAnsi"/>
          <w:sz w:val="18"/>
          <w:szCs w:val="18"/>
        </w:rPr>
        <w:t>il personale dell’Ente designato al trattamento</w:t>
      </w:r>
      <w:r>
        <w:rPr>
          <w:rFonts w:cstheme="minorHAnsi"/>
          <w:sz w:val="18"/>
          <w:szCs w:val="18"/>
        </w:rPr>
        <w:t xml:space="preserve">; </w:t>
      </w:r>
    </w:p>
    <w:p w:rsidR="00183EE9" w:rsidRDefault="00183EE9" w:rsidP="00183EE9">
      <w:pPr>
        <w:pStyle w:val="Paragrafoelenco"/>
        <w:numPr>
          <w:ilvl w:val="0"/>
          <w:numId w:val="15"/>
        </w:numPr>
        <w:spacing w:before="60"/>
        <w:contextualSpacing w:val="0"/>
        <w:rPr>
          <w:rFonts w:cstheme="minorHAnsi"/>
          <w:sz w:val="18"/>
          <w:szCs w:val="18"/>
        </w:rPr>
      </w:pPr>
      <w:r w:rsidRPr="00183EE9">
        <w:rPr>
          <w:rFonts w:cstheme="minorHAnsi"/>
          <w:sz w:val="18"/>
          <w:szCs w:val="18"/>
        </w:rPr>
        <w:t>il personale tecnico dell’azienda accreditata AGID per il servizio di conservazione digitale degli atti</w:t>
      </w:r>
      <w:r>
        <w:rPr>
          <w:rFonts w:cstheme="minorHAnsi"/>
          <w:sz w:val="18"/>
          <w:szCs w:val="18"/>
        </w:rPr>
        <w:t>;</w:t>
      </w:r>
    </w:p>
    <w:p w:rsidR="00A549BE" w:rsidRPr="000B7B35" w:rsidRDefault="00EB692C" w:rsidP="000B7B35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1B4AE8">
        <w:rPr>
          <w:rFonts w:cstheme="minorHAnsi"/>
          <w:sz w:val="18"/>
          <w:szCs w:val="18"/>
        </w:rPr>
        <w:t>il personale tecnico delle aziende affidatarie del servizio di manutenzione de</w:t>
      </w:r>
      <w:r w:rsidR="001B4AE8">
        <w:rPr>
          <w:rFonts w:cstheme="minorHAnsi"/>
          <w:sz w:val="18"/>
          <w:szCs w:val="18"/>
        </w:rPr>
        <w:t>l sistema informatico, nonché</w:t>
      </w:r>
      <w:r w:rsidRPr="001B4AE8">
        <w:rPr>
          <w:rFonts w:cstheme="minorHAnsi"/>
          <w:sz w:val="18"/>
          <w:szCs w:val="18"/>
        </w:rPr>
        <w:t xml:space="preserve"> </w:t>
      </w:r>
      <w:r w:rsidR="001B4AE8">
        <w:rPr>
          <w:rFonts w:cstheme="minorHAnsi"/>
          <w:sz w:val="18"/>
          <w:szCs w:val="18"/>
        </w:rPr>
        <w:t>dei software gesti</w:t>
      </w:r>
      <w:r w:rsidR="000B7B35">
        <w:rPr>
          <w:rFonts w:cstheme="minorHAnsi"/>
          <w:sz w:val="18"/>
          <w:szCs w:val="18"/>
        </w:rPr>
        <w:t>onali in uso presso questo Ente</w:t>
      </w:r>
      <w:r w:rsidR="001B4AE8" w:rsidRPr="000B7B35">
        <w:rPr>
          <w:rFonts w:cstheme="minorHAnsi"/>
          <w:sz w:val="18"/>
          <w:szCs w:val="18"/>
        </w:rPr>
        <w:t xml:space="preserve">. </w:t>
      </w:r>
    </w:p>
    <w:p w:rsidR="004E6D4A" w:rsidRPr="00EA564E" w:rsidRDefault="004E6D4A" w:rsidP="00836C1C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A questi soggetti sono state fornite istruzioni specifiche </w:t>
      </w:r>
      <w:r w:rsidR="001F5D3D" w:rsidRPr="00EA564E">
        <w:rPr>
          <w:rFonts w:cstheme="minorHAnsi"/>
          <w:szCs w:val="18"/>
        </w:rPr>
        <w:t>per il corretto svolgimento del trattamento dei dati</w:t>
      </w:r>
      <w:r w:rsidR="001B4AE8">
        <w:rPr>
          <w:rFonts w:cstheme="minorHAnsi"/>
          <w:szCs w:val="18"/>
        </w:rPr>
        <w:t xml:space="preserve">. Verso di essi </w:t>
      </w:r>
      <w:r w:rsidRPr="00EA564E">
        <w:rPr>
          <w:rFonts w:cstheme="minorHAnsi"/>
          <w:szCs w:val="18"/>
        </w:rPr>
        <w:t xml:space="preserve">è stato </w:t>
      </w:r>
      <w:r w:rsidR="001B4AE8">
        <w:rPr>
          <w:rFonts w:cstheme="minorHAnsi"/>
          <w:szCs w:val="18"/>
        </w:rPr>
        <w:t xml:space="preserve">inoltre </w:t>
      </w:r>
      <w:r w:rsidRPr="00EA564E">
        <w:rPr>
          <w:rFonts w:cstheme="minorHAnsi"/>
          <w:szCs w:val="18"/>
        </w:rPr>
        <w:t>esteso l’obbligo di riservatezza</w:t>
      </w:r>
      <w:r w:rsidR="00AC42D5" w:rsidRPr="00EA564E">
        <w:rPr>
          <w:rFonts w:cstheme="minorHAnsi"/>
          <w:szCs w:val="18"/>
        </w:rPr>
        <w:t xml:space="preserve"> </w:t>
      </w:r>
      <w:r w:rsidR="001B4AE8">
        <w:rPr>
          <w:rFonts w:cstheme="minorHAnsi"/>
          <w:szCs w:val="18"/>
        </w:rPr>
        <w:t>de</w:t>
      </w:r>
      <w:r w:rsidRPr="00EA564E">
        <w:rPr>
          <w:rFonts w:cstheme="minorHAnsi"/>
          <w:szCs w:val="18"/>
        </w:rPr>
        <w:t>i Suoi dati.</w:t>
      </w:r>
    </w:p>
    <w:p w:rsidR="00740D32" w:rsidRPr="00EA564E" w:rsidRDefault="00740D32" w:rsidP="00AC277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La informiamo, infine, che i Suoi dati personali</w:t>
      </w:r>
      <w:r w:rsidR="00AC277A">
        <w:rPr>
          <w:rFonts w:cstheme="minorHAnsi"/>
          <w:szCs w:val="18"/>
        </w:rPr>
        <w:t>, limitatamente a quanto disposto dal Garante della Privacy attraverso il  P</w:t>
      </w:r>
      <w:r w:rsidR="00AC277A" w:rsidRPr="00AC277A">
        <w:rPr>
          <w:rFonts w:cstheme="minorHAnsi"/>
          <w:szCs w:val="18"/>
        </w:rPr>
        <w:t>rovvediment</w:t>
      </w:r>
      <w:r w:rsidR="00AC277A">
        <w:rPr>
          <w:rFonts w:cstheme="minorHAnsi"/>
          <w:szCs w:val="18"/>
        </w:rPr>
        <w:t>o N</w:t>
      </w:r>
      <w:r w:rsidR="00AC277A" w:rsidRPr="00AC277A">
        <w:rPr>
          <w:rFonts w:cstheme="minorHAnsi"/>
          <w:szCs w:val="18"/>
        </w:rPr>
        <w:t>. 243</w:t>
      </w:r>
      <w:r w:rsidR="00AC277A">
        <w:rPr>
          <w:rFonts w:cstheme="minorHAnsi"/>
          <w:szCs w:val="18"/>
        </w:rPr>
        <w:t>/</w:t>
      </w:r>
      <w:r w:rsidR="00AC277A" w:rsidRPr="00AC277A">
        <w:rPr>
          <w:rFonts w:cstheme="minorHAnsi"/>
          <w:szCs w:val="18"/>
        </w:rPr>
        <w:t>2014</w:t>
      </w:r>
      <w:r w:rsidR="00AC277A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otranno essere oggetto di pubblicazione online sul sito istituzionale dell’Ente qualora si renda necessario assolvere agli obblighi di pubblicità legale di cui alla Legge N. 241/1990 e all’Art. 32 della Legge 69/2009 e/o qualora si renda necessario adempiere agli obblighi sulla trasparenza amministrativa di cui al D.Lgs. 33/2013 recante “</w:t>
      </w:r>
      <w:r w:rsidRPr="00EA564E">
        <w:rPr>
          <w:rFonts w:cstheme="minorHAnsi"/>
          <w:i/>
          <w:szCs w:val="18"/>
        </w:rPr>
        <w:t>Riordino della disciplina riguardante il diritto di accesso civico e gli obblighi di pubblicità, trasparenza e diffusione di informazioni da parte delle pubbliche amministrazioni</w:t>
      </w:r>
      <w:r w:rsidRPr="00EA564E">
        <w:rPr>
          <w:rFonts w:cstheme="minorHAnsi"/>
          <w:szCs w:val="18"/>
        </w:rPr>
        <w:t xml:space="preserve">”. 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9</w:t>
      </w:r>
      <w:r w:rsidR="00ED77B5" w:rsidRPr="00EA564E">
        <w:rPr>
          <w:rFonts w:cstheme="minorHAnsi"/>
          <w:b/>
          <w:szCs w:val="18"/>
        </w:rPr>
        <w:t>. PERIODO DI CONSERVAZIONE DEI DATI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forniti verranno conservati per il tempo necessario </w:t>
      </w:r>
      <w:r w:rsidR="001F5D3D" w:rsidRPr="00EA564E">
        <w:rPr>
          <w:rFonts w:cstheme="minorHAnsi"/>
          <w:szCs w:val="18"/>
        </w:rPr>
        <w:t>ad</w:t>
      </w:r>
      <w:r w:rsidRPr="00EA564E">
        <w:rPr>
          <w:rFonts w:cstheme="minorHAnsi"/>
          <w:szCs w:val="18"/>
        </w:rPr>
        <w:t xml:space="preserve"> adempiere alle finalità citate, e per un periodo successivo</w:t>
      </w:r>
      <w:r w:rsidR="00BE2A0B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fino a 10 anni</w:t>
      </w:r>
      <w:r w:rsidR="002412CE">
        <w:rPr>
          <w:rFonts w:cstheme="minorHAnsi"/>
          <w:szCs w:val="18"/>
        </w:rPr>
        <w:t>,</w:t>
      </w:r>
      <w:r w:rsidRPr="00EA564E">
        <w:rPr>
          <w:rFonts w:cstheme="minorHAnsi"/>
          <w:szCs w:val="18"/>
        </w:rPr>
        <w:t xml:space="preserve"> per adempiere agli obblighi di conservazione previsti dalle normative civilistiche, fiscali e tributarie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0</w:t>
      </w:r>
      <w:r w:rsidR="00ED77B5" w:rsidRPr="00EA564E">
        <w:rPr>
          <w:rFonts w:cstheme="minorHAnsi"/>
          <w:b/>
          <w:szCs w:val="18"/>
        </w:rPr>
        <w:t>. TRASFERIMENTO DEI DATI PERSONALI A PAESE TERZO O AD UNA ORGANIZZAZIONE INTERNAZIONALE</w:t>
      </w:r>
    </w:p>
    <w:p w:rsidR="00ED77B5" w:rsidRPr="00EA564E" w:rsidRDefault="00ED77B5" w:rsidP="00ED77B5">
      <w:pPr>
        <w:rPr>
          <w:rFonts w:cstheme="minorHAnsi"/>
          <w:bCs/>
          <w:szCs w:val="18"/>
        </w:rPr>
      </w:pPr>
      <w:r w:rsidRPr="00EA564E">
        <w:rPr>
          <w:rFonts w:cstheme="minorHAnsi"/>
          <w:bCs/>
          <w:szCs w:val="18"/>
        </w:rPr>
        <w:t>I dati personali non saranno trasferiti verso Paesi terzi non appartenenti all’Unione Europea o ad organizzazioni internazionali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szCs w:val="18"/>
        </w:rPr>
      </w:pPr>
      <w:r w:rsidRPr="00EA564E">
        <w:rPr>
          <w:rFonts w:cstheme="minorHAnsi"/>
          <w:b/>
          <w:szCs w:val="18"/>
        </w:rPr>
        <w:t>11</w:t>
      </w:r>
      <w:r w:rsidR="00ED77B5" w:rsidRPr="00EA564E">
        <w:rPr>
          <w:rFonts w:cstheme="minorHAnsi"/>
          <w:b/>
          <w:szCs w:val="18"/>
        </w:rPr>
        <w:t>. ATTIVITA’ DI PROFILAZIONE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 xml:space="preserve">I dati personali saranno acquisiti ed elaborati senza effettuare </w:t>
      </w:r>
      <w:r w:rsidR="009A2C81" w:rsidRPr="00EA564E">
        <w:rPr>
          <w:rFonts w:cstheme="minorHAnsi"/>
          <w:szCs w:val="18"/>
        </w:rPr>
        <w:t>attività di</w:t>
      </w:r>
      <w:r w:rsidRPr="00EA564E">
        <w:rPr>
          <w:rFonts w:cstheme="minorHAnsi"/>
          <w:szCs w:val="18"/>
        </w:rPr>
        <w:t xml:space="preserve"> </w:t>
      </w:r>
      <w:r w:rsidRPr="00EA564E">
        <w:rPr>
          <w:rFonts w:cstheme="minorHAnsi"/>
          <w:i/>
          <w:szCs w:val="18"/>
        </w:rPr>
        <w:t>profilazione</w:t>
      </w:r>
      <w:r w:rsidR="009A2C81" w:rsidRPr="00EA564E">
        <w:rPr>
          <w:rFonts w:cstheme="minorHAnsi"/>
          <w:szCs w:val="18"/>
        </w:rPr>
        <w:t xml:space="preserve">. Ossia i dati non saranno oggetto </w:t>
      </w:r>
      <w:r w:rsidRPr="00EA564E">
        <w:rPr>
          <w:rFonts w:cstheme="minorHAnsi"/>
          <w:szCs w:val="18"/>
        </w:rPr>
        <w:t xml:space="preserve">di </w:t>
      </w:r>
      <w:r w:rsidR="009A2C81" w:rsidRPr="00EA564E">
        <w:rPr>
          <w:rFonts w:cstheme="minorHAnsi"/>
          <w:szCs w:val="18"/>
        </w:rPr>
        <w:t xml:space="preserve">procedure </w:t>
      </w:r>
      <w:r w:rsidRPr="00EA564E">
        <w:rPr>
          <w:rFonts w:cstheme="minorHAnsi"/>
          <w:szCs w:val="18"/>
        </w:rPr>
        <w:t>automatizzat</w:t>
      </w:r>
      <w:r w:rsidR="009A2C81" w:rsidRPr="00EA564E">
        <w:rPr>
          <w:rFonts w:cstheme="minorHAnsi"/>
          <w:szCs w:val="18"/>
        </w:rPr>
        <w:t>e</w:t>
      </w:r>
      <w:r w:rsidRPr="00EA564E">
        <w:rPr>
          <w:rFonts w:cstheme="minorHAnsi"/>
          <w:szCs w:val="18"/>
        </w:rPr>
        <w:t xml:space="preserve"> </w:t>
      </w:r>
      <w:r w:rsidR="009A2C81" w:rsidRPr="00EA564E">
        <w:rPr>
          <w:rFonts w:cstheme="minorHAnsi"/>
          <w:szCs w:val="18"/>
        </w:rPr>
        <w:t xml:space="preserve">volte a </w:t>
      </w:r>
      <w:r w:rsidRPr="00EA564E">
        <w:rPr>
          <w:rFonts w:cstheme="minorHAnsi"/>
          <w:szCs w:val="18"/>
        </w:rPr>
        <w:t>valutare aspetti personali relativi a una persona fisica</w:t>
      </w:r>
      <w:r w:rsidR="009A2C81" w:rsidRPr="00EA564E">
        <w:rPr>
          <w:rFonts w:cstheme="minorHAnsi"/>
          <w:szCs w:val="18"/>
        </w:rPr>
        <w:t xml:space="preserve"> ed </w:t>
      </w:r>
      <w:r w:rsidRPr="00EA564E">
        <w:rPr>
          <w:rFonts w:cstheme="minorHAnsi"/>
          <w:szCs w:val="18"/>
        </w:rPr>
        <w:t>in particolare per analizzare o prevedere aspetti riguardanti il rendimento professionale, la situazione economica, la salute, le preferenze personali, gli interessi, l'affidabilità, il comportamento, l'ubicazione o gli spos</w:t>
      </w:r>
      <w:r w:rsidR="009A2C81" w:rsidRPr="00EA564E">
        <w:rPr>
          <w:rFonts w:cstheme="minorHAnsi"/>
          <w:szCs w:val="18"/>
        </w:rPr>
        <w:t>tamenti</w:t>
      </w:r>
      <w:r w:rsidRPr="00EA564E">
        <w:rPr>
          <w:rFonts w:cstheme="minorHAnsi"/>
          <w:szCs w:val="18"/>
        </w:rPr>
        <w:t>.</w:t>
      </w:r>
    </w:p>
    <w:p w:rsidR="00ED77B5" w:rsidRPr="00EA564E" w:rsidRDefault="001F5D3D" w:rsidP="00ED77B5">
      <w:pPr>
        <w:tabs>
          <w:tab w:val="clear" w:pos="340"/>
        </w:tabs>
        <w:spacing w:before="240"/>
        <w:rPr>
          <w:rFonts w:cstheme="minorHAnsi"/>
          <w:b/>
          <w:szCs w:val="18"/>
        </w:rPr>
      </w:pPr>
      <w:r w:rsidRPr="00EA564E">
        <w:rPr>
          <w:rFonts w:cstheme="minorHAnsi"/>
          <w:b/>
          <w:szCs w:val="18"/>
        </w:rPr>
        <w:t>12</w:t>
      </w:r>
      <w:r w:rsidR="00ED77B5" w:rsidRPr="00EA564E">
        <w:rPr>
          <w:rFonts w:cstheme="minorHAnsi"/>
          <w:b/>
          <w:szCs w:val="18"/>
        </w:rPr>
        <w:t>. DIRITTI RICONOSCIUTI E MODALITÀ DI ESERCIZIO</w:t>
      </w:r>
    </w:p>
    <w:p w:rsidR="00ED77B5" w:rsidRPr="00EA564E" w:rsidRDefault="00ED77B5" w:rsidP="00ED77B5">
      <w:pPr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Gli interessati del trattamento, oltre al diritto di proporre reclamo a un’autorità di controllo, possono esercitare i seguenti diritti:</w:t>
      </w:r>
    </w:p>
    <w:p w:rsidR="00BD0ECF" w:rsidRPr="00EA564E" w:rsidRDefault="00BD0ECF" w:rsidP="008E3FD0">
      <w:pPr>
        <w:pStyle w:val="Paragrafoelenco"/>
        <w:numPr>
          <w:ilvl w:val="0"/>
          <w:numId w:val="15"/>
        </w:numPr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accesso, ossia avere conferma dell'esistenza o meno di un trattamento di dati personali che la riguardano ed in caso affermativo di venire a conoscenza delle caratteristiche del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rettifica, ossia la modifica  di dati personali inesatti e/o l’integrazione di dati personali incomplet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 xml:space="preserve">il diritto di cancellazione, ossia la richiesta di immediata cancellazione dei dati personali se ne ricorrono i presupposti normativi;  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limitazione, ossia ottenere una limitazione al trattamento dei suoi dati personali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alla portabilità dei dati, ossia fornire, in caso di trattamenti effettuati con mezzi automatizzati, in formato strutturato i dati personali che La riguardano al fine di trasferirli presso un altro Titolare di Trattamento;</w:t>
      </w:r>
    </w:p>
    <w:p w:rsidR="00BD0ECF" w:rsidRPr="00EA564E" w:rsidRDefault="00BD0ECF" w:rsidP="00BD0ECF">
      <w:pPr>
        <w:pStyle w:val="Paragrafoelenco"/>
        <w:numPr>
          <w:ilvl w:val="0"/>
          <w:numId w:val="15"/>
        </w:numPr>
        <w:spacing w:before="60"/>
        <w:ind w:left="714" w:hanging="357"/>
        <w:contextualSpacing w:val="0"/>
        <w:rPr>
          <w:rFonts w:cstheme="minorHAnsi"/>
          <w:sz w:val="18"/>
          <w:szCs w:val="18"/>
        </w:rPr>
      </w:pPr>
      <w:r w:rsidRPr="00EA564E">
        <w:rPr>
          <w:rFonts w:cstheme="minorHAnsi"/>
          <w:sz w:val="18"/>
          <w:szCs w:val="18"/>
        </w:rPr>
        <w:t>il diritto di opposizione al trattamento, nei casi previsti dalla normativa.</w:t>
      </w:r>
    </w:p>
    <w:p w:rsidR="00ED77B5" w:rsidRPr="00EA564E" w:rsidRDefault="00BD0ECF" w:rsidP="00526D4A">
      <w:pPr>
        <w:spacing w:before="120"/>
        <w:rPr>
          <w:rFonts w:cstheme="minorHAnsi"/>
          <w:szCs w:val="18"/>
        </w:rPr>
      </w:pPr>
      <w:r w:rsidRPr="00EA564E">
        <w:rPr>
          <w:rFonts w:cstheme="minorHAnsi"/>
          <w:szCs w:val="18"/>
        </w:rPr>
        <w:t>Al fine di tutelare i suoi diritti o proporre reclamo per qualsiasi questione riguardante il trattamento dei propri dati personali può rivolgersi all’Autorità Garante per la Protezione dei dati personali e/o inviare una richiesta scritta al Titolare del Trattamento o al Responsabile per la Protezione dei Dati utilizzando i contatti riportati all’interno della presente informativa</w:t>
      </w:r>
      <w:r w:rsidR="00ED77B5" w:rsidRPr="00EA564E">
        <w:rPr>
          <w:rFonts w:cstheme="minorHAnsi"/>
          <w:szCs w:val="18"/>
        </w:rPr>
        <w:t>.</w:t>
      </w:r>
    </w:p>
    <w:sectPr w:rsidR="00ED77B5" w:rsidRPr="00EA564E" w:rsidSect="00D05DCB">
      <w:headerReference w:type="default" r:id="rId9"/>
      <w:footerReference w:type="default" r:id="rId10"/>
      <w:pgSz w:w="11906" w:h="16838"/>
      <w:pgMar w:top="195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CC4" w:rsidRDefault="00180CC4" w:rsidP="0096531B">
      <w:r>
        <w:separator/>
      </w:r>
    </w:p>
  </w:endnote>
  <w:endnote w:type="continuationSeparator" w:id="0">
    <w:p w:rsidR="00180CC4" w:rsidRDefault="00180CC4" w:rsidP="00965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96531B" w:rsidP="00493799">
    <w:pPr>
      <w:pStyle w:val="Pidipagina"/>
      <w:jc w:val="center"/>
      <w:rPr>
        <w:rFonts w:eastAsiaTheme="majorEastAsia" w:cstheme="minorHAnsi"/>
        <w:b/>
      </w:rPr>
    </w:pPr>
  </w:p>
  <w:p w:rsidR="00D05DCB" w:rsidRPr="008E3FD0" w:rsidRDefault="008E3FD0" w:rsidP="008E3FD0">
    <w:pPr>
      <w:pStyle w:val="Pidipagina"/>
      <w:jc w:val="right"/>
      <w:rPr>
        <w:rFonts w:cstheme="minorHAnsi"/>
        <w:i/>
        <w:sz w:val="16"/>
        <w:szCs w:val="16"/>
        <w:lang w:val="en-US"/>
      </w:rPr>
    </w:pPr>
    <w:proofErr w:type="spellStart"/>
    <w:r w:rsidRPr="008E3FD0">
      <w:rPr>
        <w:rFonts w:cstheme="minorHAnsi"/>
        <w:i/>
        <w:sz w:val="16"/>
        <w:szCs w:val="16"/>
        <w:lang w:val="en-US"/>
      </w:rPr>
      <w:t>Pag</w:t>
    </w:r>
    <w:proofErr w:type="spellEnd"/>
    <w:r w:rsidRPr="008E3FD0">
      <w:rPr>
        <w:rFonts w:cstheme="minorHAnsi"/>
        <w:i/>
        <w:sz w:val="16"/>
        <w:szCs w:val="16"/>
        <w:lang w:val="en-US"/>
      </w:rPr>
      <w:t xml:space="preserve">. 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PAGE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D745A3">
      <w:rPr>
        <w:rFonts w:cstheme="minorHAnsi"/>
        <w:i/>
        <w:noProof/>
        <w:sz w:val="16"/>
        <w:szCs w:val="16"/>
        <w:lang w:val="en-US"/>
      </w:rPr>
      <w:t>1</w:t>
    </w:r>
    <w:r w:rsidRPr="008E3FD0">
      <w:rPr>
        <w:rFonts w:cstheme="minorHAnsi"/>
        <w:i/>
        <w:sz w:val="16"/>
        <w:szCs w:val="16"/>
        <w:lang w:val="en-US"/>
      </w:rPr>
      <w:fldChar w:fldCharType="end"/>
    </w:r>
    <w:r w:rsidRPr="008E3FD0">
      <w:rPr>
        <w:rFonts w:cstheme="minorHAnsi"/>
        <w:i/>
        <w:sz w:val="16"/>
        <w:szCs w:val="16"/>
        <w:lang w:val="en-US"/>
      </w:rPr>
      <w:t>/</w:t>
    </w:r>
    <w:r w:rsidRPr="008E3FD0">
      <w:rPr>
        <w:rFonts w:cstheme="minorHAnsi"/>
        <w:i/>
        <w:sz w:val="16"/>
        <w:szCs w:val="16"/>
        <w:lang w:val="en-US"/>
      </w:rPr>
      <w:fldChar w:fldCharType="begin"/>
    </w:r>
    <w:r w:rsidRPr="008E3FD0">
      <w:rPr>
        <w:rFonts w:cstheme="minorHAnsi"/>
        <w:i/>
        <w:sz w:val="16"/>
        <w:szCs w:val="16"/>
        <w:lang w:val="en-US"/>
      </w:rPr>
      <w:instrText xml:space="preserve"> NUMPAGES   \* MERGEFORMAT </w:instrText>
    </w:r>
    <w:r w:rsidRPr="008E3FD0">
      <w:rPr>
        <w:rFonts w:cstheme="minorHAnsi"/>
        <w:i/>
        <w:sz w:val="16"/>
        <w:szCs w:val="16"/>
        <w:lang w:val="en-US"/>
      </w:rPr>
      <w:fldChar w:fldCharType="separate"/>
    </w:r>
    <w:r w:rsidR="00D745A3">
      <w:rPr>
        <w:rFonts w:cstheme="minorHAnsi"/>
        <w:i/>
        <w:noProof/>
        <w:sz w:val="16"/>
        <w:szCs w:val="16"/>
        <w:lang w:val="en-US"/>
      </w:rPr>
      <w:t>2</w:t>
    </w:r>
    <w:r w:rsidRPr="008E3FD0">
      <w:rPr>
        <w:rFonts w:cstheme="minorHAnsi"/>
        <w:i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CC4" w:rsidRDefault="00180CC4" w:rsidP="0096531B">
      <w:r>
        <w:separator/>
      </w:r>
    </w:p>
  </w:footnote>
  <w:footnote w:type="continuationSeparator" w:id="0">
    <w:p w:rsidR="00180CC4" w:rsidRDefault="00180CC4" w:rsidP="00965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1B" w:rsidRDefault="00A01BF4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  <w:sz w:val="16"/>
        <w:szCs w:val="1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B5837EB" wp14:editId="2265FF79">
          <wp:simplePos x="0" y="0"/>
          <wp:positionH relativeFrom="column">
            <wp:posOffset>471</wp:posOffset>
          </wp:positionH>
          <wp:positionV relativeFrom="paragraph">
            <wp:posOffset>58</wp:posOffset>
          </wp:positionV>
          <wp:extent cx="789689" cy="507365"/>
          <wp:effectExtent l="0" t="0" r="0" b="698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689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F51">
      <w:rPr>
        <w:rFonts w:cstheme="minorHAnsi"/>
        <w:szCs w:val="18"/>
      </w:rPr>
      <w:tab/>
    </w:r>
    <w:r w:rsidR="00CE7F51" w:rsidRPr="00CE7F51">
      <w:rPr>
        <w:rFonts w:cstheme="minorHAnsi"/>
        <w:b/>
        <w:caps/>
        <w:sz w:val="28"/>
        <w:szCs w:val="28"/>
      </w:rPr>
      <w:t xml:space="preserve">Comune di </w:t>
    </w:r>
    <w:r w:rsidR="00D745A3" w:rsidRPr="00D745A3">
      <w:rPr>
        <w:rFonts w:cstheme="minorHAnsi"/>
        <w:b/>
        <w:caps/>
        <w:sz w:val="28"/>
        <w:szCs w:val="28"/>
      </w:rPr>
      <w:t>PESCOLANCIANO</w:t>
    </w:r>
    <w:r w:rsidR="00F20107" w:rsidRPr="00F20107">
      <w:rPr>
        <w:rFonts w:cstheme="minorHAnsi"/>
        <w:i/>
        <w:sz w:val="16"/>
        <w:szCs w:val="16"/>
      </w:rPr>
      <w:tab/>
      <w:t xml:space="preserve">Rev. </w:t>
    </w:r>
    <w:r w:rsidR="00D82F85">
      <w:rPr>
        <w:rFonts w:cstheme="minorHAnsi"/>
        <w:i/>
        <w:sz w:val="16"/>
        <w:szCs w:val="16"/>
      </w:rPr>
      <w:t>A</w:t>
    </w:r>
  </w:p>
  <w:p w:rsidR="00CE7F51" w:rsidRPr="00CE7F51" w:rsidRDefault="00CE7F51" w:rsidP="00CE7F51">
    <w:pPr>
      <w:pStyle w:val="Intestazione"/>
      <w:tabs>
        <w:tab w:val="clear" w:pos="340"/>
        <w:tab w:val="clear" w:pos="4819"/>
        <w:tab w:val="center" w:pos="4536"/>
      </w:tabs>
      <w:jc w:val="left"/>
      <w:rPr>
        <w:rFonts w:cstheme="minorHAnsi"/>
        <w:i/>
      </w:rPr>
    </w:pPr>
    <w:r w:rsidRPr="00CE7F51">
      <w:rPr>
        <w:rFonts w:cstheme="minorHAnsi"/>
        <w:i/>
      </w:rPr>
      <w:tab/>
      <w:t xml:space="preserve">Provincia </w:t>
    </w:r>
    <w:r>
      <w:rPr>
        <w:rFonts w:cstheme="minorHAnsi"/>
        <w:i/>
      </w:rPr>
      <w:t xml:space="preserve">di </w:t>
    </w:r>
    <w:r w:rsidR="00A01BF4" w:rsidRPr="00A01BF4">
      <w:rPr>
        <w:rFonts w:cstheme="minorHAnsi"/>
        <w:i/>
      </w:rPr>
      <w:t>Iser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C4C"/>
    <w:multiLevelType w:val="hybridMultilevel"/>
    <w:tmpl w:val="55CCDC7C"/>
    <w:lvl w:ilvl="0" w:tplc="507E4EE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965ECE"/>
    <w:multiLevelType w:val="hybridMultilevel"/>
    <w:tmpl w:val="6BDEA3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A224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7F2561"/>
    <w:multiLevelType w:val="hybridMultilevel"/>
    <w:tmpl w:val="1528197E"/>
    <w:lvl w:ilvl="0" w:tplc="9912CE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215C7"/>
    <w:multiLevelType w:val="hybridMultilevel"/>
    <w:tmpl w:val="830497D6"/>
    <w:lvl w:ilvl="0" w:tplc="64BE370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63B7A"/>
    <w:multiLevelType w:val="hybridMultilevel"/>
    <w:tmpl w:val="2DD0CD30"/>
    <w:lvl w:ilvl="0" w:tplc="0410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FB747D3"/>
    <w:multiLevelType w:val="hybridMultilevel"/>
    <w:tmpl w:val="B4EC47B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73255"/>
    <w:multiLevelType w:val="hybridMultilevel"/>
    <w:tmpl w:val="579A2A28"/>
    <w:lvl w:ilvl="0" w:tplc="A334A1CC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1866"/>
    <w:multiLevelType w:val="hybridMultilevel"/>
    <w:tmpl w:val="6F9C2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3681A"/>
    <w:multiLevelType w:val="hybridMultilevel"/>
    <w:tmpl w:val="FBF0E18C"/>
    <w:lvl w:ilvl="0" w:tplc="112874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A3B20"/>
    <w:multiLevelType w:val="hybridMultilevel"/>
    <w:tmpl w:val="255A3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48D5E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ABC"/>
    <w:multiLevelType w:val="hybridMultilevel"/>
    <w:tmpl w:val="A670BA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47094"/>
    <w:multiLevelType w:val="hybridMultilevel"/>
    <w:tmpl w:val="4EFEE60E"/>
    <w:lvl w:ilvl="0" w:tplc="A0C05CDA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E92306"/>
    <w:multiLevelType w:val="hybridMultilevel"/>
    <w:tmpl w:val="AA6EF39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C45EEF"/>
    <w:multiLevelType w:val="hybridMultilevel"/>
    <w:tmpl w:val="7666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7252A"/>
    <w:multiLevelType w:val="hybridMultilevel"/>
    <w:tmpl w:val="1B060360"/>
    <w:lvl w:ilvl="0" w:tplc="6F14E09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59D"/>
    <w:rsid w:val="000067F8"/>
    <w:rsid w:val="000465DB"/>
    <w:rsid w:val="000A75D2"/>
    <w:rsid w:val="000B7B35"/>
    <w:rsid w:val="000E17A2"/>
    <w:rsid w:val="000F5CC0"/>
    <w:rsid w:val="00101C54"/>
    <w:rsid w:val="001103D2"/>
    <w:rsid w:val="00180CC4"/>
    <w:rsid w:val="00183EE9"/>
    <w:rsid w:val="001856C7"/>
    <w:rsid w:val="001B4AE8"/>
    <w:rsid w:val="001F5D3D"/>
    <w:rsid w:val="002104F6"/>
    <w:rsid w:val="002124D8"/>
    <w:rsid w:val="002412CE"/>
    <w:rsid w:val="00275CE0"/>
    <w:rsid w:val="00291D62"/>
    <w:rsid w:val="002A709E"/>
    <w:rsid w:val="002F6673"/>
    <w:rsid w:val="00307DFE"/>
    <w:rsid w:val="00340A2C"/>
    <w:rsid w:val="00340BD2"/>
    <w:rsid w:val="00343D53"/>
    <w:rsid w:val="003A6470"/>
    <w:rsid w:val="003A7895"/>
    <w:rsid w:val="003B6CFF"/>
    <w:rsid w:val="003C6797"/>
    <w:rsid w:val="00404E92"/>
    <w:rsid w:val="004275D4"/>
    <w:rsid w:val="0044231A"/>
    <w:rsid w:val="00492556"/>
    <w:rsid w:val="00493799"/>
    <w:rsid w:val="0049793B"/>
    <w:rsid w:val="004D6AC4"/>
    <w:rsid w:val="004E03F2"/>
    <w:rsid w:val="004E05AA"/>
    <w:rsid w:val="004E6D4A"/>
    <w:rsid w:val="00526D4A"/>
    <w:rsid w:val="00543386"/>
    <w:rsid w:val="00571E4F"/>
    <w:rsid w:val="005B26BE"/>
    <w:rsid w:val="0065249B"/>
    <w:rsid w:val="00653886"/>
    <w:rsid w:val="00662C28"/>
    <w:rsid w:val="006669B4"/>
    <w:rsid w:val="0068140C"/>
    <w:rsid w:val="00681A11"/>
    <w:rsid w:val="00690C33"/>
    <w:rsid w:val="00696D2F"/>
    <w:rsid w:val="006C64CC"/>
    <w:rsid w:val="00710E03"/>
    <w:rsid w:val="00720991"/>
    <w:rsid w:val="00720C57"/>
    <w:rsid w:val="00726036"/>
    <w:rsid w:val="007363C3"/>
    <w:rsid w:val="00740D32"/>
    <w:rsid w:val="00762F27"/>
    <w:rsid w:val="007C2FFD"/>
    <w:rsid w:val="007D04D9"/>
    <w:rsid w:val="00836C1C"/>
    <w:rsid w:val="008427E1"/>
    <w:rsid w:val="0086559D"/>
    <w:rsid w:val="00897B26"/>
    <w:rsid w:val="008A6037"/>
    <w:rsid w:val="008B0FF2"/>
    <w:rsid w:val="008E3FD0"/>
    <w:rsid w:val="008F70D4"/>
    <w:rsid w:val="00930732"/>
    <w:rsid w:val="0094009C"/>
    <w:rsid w:val="0096531B"/>
    <w:rsid w:val="00993C6C"/>
    <w:rsid w:val="009A2C81"/>
    <w:rsid w:val="009D10B0"/>
    <w:rsid w:val="009F4CA8"/>
    <w:rsid w:val="009F598E"/>
    <w:rsid w:val="00A01BF4"/>
    <w:rsid w:val="00A14586"/>
    <w:rsid w:val="00A30D20"/>
    <w:rsid w:val="00A549BE"/>
    <w:rsid w:val="00AB3CA6"/>
    <w:rsid w:val="00AC277A"/>
    <w:rsid w:val="00AC42D5"/>
    <w:rsid w:val="00B06A45"/>
    <w:rsid w:val="00B130DF"/>
    <w:rsid w:val="00B42969"/>
    <w:rsid w:val="00B67BC5"/>
    <w:rsid w:val="00BC210B"/>
    <w:rsid w:val="00BD0ECF"/>
    <w:rsid w:val="00BD3C17"/>
    <w:rsid w:val="00BE2A0B"/>
    <w:rsid w:val="00BE2D52"/>
    <w:rsid w:val="00BF514B"/>
    <w:rsid w:val="00C96141"/>
    <w:rsid w:val="00CE7F51"/>
    <w:rsid w:val="00D05DCB"/>
    <w:rsid w:val="00D36617"/>
    <w:rsid w:val="00D4345A"/>
    <w:rsid w:val="00D711BA"/>
    <w:rsid w:val="00D731FE"/>
    <w:rsid w:val="00D73638"/>
    <w:rsid w:val="00D745A3"/>
    <w:rsid w:val="00D82F85"/>
    <w:rsid w:val="00D861BB"/>
    <w:rsid w:val="00D901C7"/>
    <w:rsid w:val="00E057DD"/>
    <w:rsid w:val="00E074EB"/>
    <w:rsid w:val="00E15AC7"/>
    <w:rsid w:val="00E55502"/>
    <w:rsid w:val="00E77671"/>
    <w:rsid w:val="00E84E99"/>
    <w:rsid w:val="00EA564E"/>
    <w:rsid w:val="00EB692C"/>
    <w:rsid w:val="00ED77B5"/>
    <w:rsid w:val="00EF3C17"/>
    <w:rsid w:val="00F20107"/>
    <w:rsid w:val="00F51DC7"/>
    <w:rsid w:val="00F55488"/>
    <w:rsid w:val="00F60B49"/>
    <w:rsid w:val="00FA4A67"/>
    <w:rsid w:val="00FA5CFB"/>
    <w:rsid w:val="00FB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A564E"/>
    <w:pPr>
      <w:tabs>
        <w:tab w:val="left" w:pos="340"/>
      </w:tabs>
      <w:spacing w:after="0" w:line="240" w:lineRule="auto"/>
      <w:jc w:val="both"/>
    </w:pPr>
    <w:rPr>
      <w:rFonts w:eastAsia="Calibri" w:cs="Times New Roman"/>
      <w:sz w:val="1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3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3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531B"/>
  </w:style>
  <w:style w:type="paragraph" w:styleId="Pidipagina">
    <w:name w:val="footer"/>
    <w:basedOn w:val="Normale"/>
    <w:link w:val="PidipaginaCarattere"/>
    <w:uiPriority w:val="99"/>
    <w:unhideWhenUsed/>
    <w:rsid w:val="009653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531B"/>
  </w:style>
  <w:style w:type="character" w:styleId="Collegamentoipertestuale">
    <w:name w:val="Hyperlink"/>
    <w:basedOn w:val="Carpredefinitoparagrafo"/>
    <w:uiPriority w:val="99"/>
    <w:unhideWhenUsed/>
    <w:rsid w:val="009653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A564E"/>
    <w:pPr>
      <w:ind w:left="720"/>
      <w:contextualSpacing/>
    </w:pPr>
    <w:rPr>
      <w:sz w:val="20"/>
    </w:rPr>
  </w:style>
  <w:style w:type="paragraph" w:customStyle="1" w:styleId="Default">
    <w:name w:val="Default"/>
    <w:rsid w:val="008655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711BA"/>
    <w:pPr>
      <w:tabs>
        <w:tab w:val="clear" w:pos="340"/>
        <w:tab w:val="left" w:pos="720"/>
      </w:tabs>
      <w:spacing w:line="480" w:lineRule="auto"/>
      <w:ind w:firstLine="720"/>
    </w:pPr>
    <w:rPr>
      <w:rFonts w:eastAsia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711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D05DCB"/>
    <w:pPr>
      <w:tabs>
        <w:tab w:val="clear" w:pos="340"/>
      </w:tabs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05DC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essa%20OMCeO%20CB\carta%20intestata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D01B9-3869-4B12-B891-552458BA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- Copia.dotx</Template>
  <TotalTime>690</TotalTime>
  <Pages>2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</dc:creator>
  <cp:lastModifiedBy>Maurizio Giacci</cp:lastModifiedBy>
  <cp:revision>71</cp:revision>
  <cp:lastPrinted>2019-06-17T13:18:00Z</cp:lastPrinted>
  <dcterms:created xsi:type="dcterms:W3CDTF">2019-02-28T12:55:00Z</dcterms:created>
  <dcterms:modified xsi:type="dcterms:W3CDTF">2020-09-17T14:55:00Z</dcterms:modified>
</cp:coreProperties>
</file>